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A3" w:rsidRDefault="00A32AA3" w:rsidP="007214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</w:p>
    <w:p w:rsidR="00A32AA3" w:rsidRDefault="00A32AA3" w:rsidP="00A32AA3">
      <w:pPr>
        <w:tabs>
          <w:tab w:val="left" w:pos="22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48"/>
        </w:rPr>
      </w:pPr>
      <w:r>
        <w:rPr>
          <w:rFonts w:ascii="Times New Roman" w:hAnsi="Times New Roman" w:cs="Times New Roman"/>
          <w:b/>
          <w:bCs/>
          <w:sz w:val="36"/>
          <w:szCs w:val="48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48"/>
        </w:rPr>
        <w:drawing>
          <wp:inline distT="0" distB="0" distL="0" distR="0">
            <wp:extent cx="6196220" cy="8925339"/>
            <wp:effectExtent l="19050" t="0" r="0" b="0"/>
            <wp:docPr id="1" name="Рисунок 1" descr="C:\Users\татьян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56" cy="892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A3" w:rsidRDefault="00A32AA3" w:rsidP="00A32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32AA3" w:rsidRPr="006927B2" w:rsidRDefault="00A32AA3" w:rsidP="006927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24C3" w:rsidRPr="00721490" w:rsidRDefault="006E24C3" w:rsidP="006E24C3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/>
        </w:rPr>
        <w:t>I</w:t>
      </w:r>
      <w:r w:rsid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. Общие положения</w:t>
      </w:r>
    </w:p>
    <w:p w:rsidR="006E24C3" w:rsidRPr="006E24C3" w:rsidRDefault="006E24C3" w:rsidP="006E24C3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E24C3" w:rsidRPr="00721490" w:rsidRDefault="006E24C3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1.1. </w:t>
      </w:r>
      <w:r w:rsid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стоящее Положение разработано 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соответствии </w:t>
      </w:r>
      <w:r w:rsid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 с Федеральным законом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от 29.12.2012 N 273-ФЗ "Об образовании в Российской Федерации", Уставом </w:t>
      </w:r>
      <w:r w:rsid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МАУ ДО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ДШИ»</w:t>
      </w:r>
      <w:r w:rsid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(далее - ДШИ).</w:t>
      </w:r>
    </w:p>
    <w:p w:rsidR="00721490" w:rsidRPr="00721490" w:rsidRDefault="00721490" w:rsidP="00721490">
      <w:pPr>
        <w:pStyle w:val="a3"/>
        <w:widowControl w:val="0"/>
        <w:numPr>
          <w:ilvl w:val="1"/>
          <w:numId w:val="9"/>
        </w:numPr>
        <w:tabs>
          <w:tab w:val="left" w:pos="1222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21490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Настоящее Положение утверждено с учетом мнения Совета родителей </w:t>
      </w:r>
    </w:p>
    <w:p w:rsidR="00721490" w:rsidRPr="00721490" w:rsidRDefault="00721490" w:rsidP="00721490">
      <w:pPr>
        <w:widowControl w:val="0"/>
        <w:tabs>
          <w:tab w:val="left" w:pos="1222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21490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(законных представителей) несовершеннолетних обучающихся (протокол от 11.01.2016  № 01). </w:t>
      </w:r>
    </w:p>
    <w:p w:rsidR="00721490" w:rsidRPr="00721490" w:rsidRDefault="00721490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3.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 Документы об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учении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ыдаются ДШИ по реализуемым ей дополнительным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щеобразовательным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общеразвивающим программам в области  искусств.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FF0000"/>
          <w:sz w:val="25"/>
          <w:szCs w:val="25"/>
        </w:rPr>
        <w:t> </w:t>
      </w:r>
    </w:p>
    <w:p w:rsidR="006E24C3" w:rsidRPr="00721490" w:rsidRDefault="006E24C3" w:rsidP="0072149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/>
        </w:rPr>
        <w:t>II</w:t>
      </w:r>
      <w:r w:rsidRP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. Выдача документов об обучении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 </w:t>
      </w:r>
    </w:p>
    <w:p w:rsidR="006E24C3" w:rsidRPr="00721490" w:rsidRDefault="006E24C3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.1. Документ об обучении выдаётся лицу, завершившему полный курс обучения по дополнительной </w:t>
      </w:r>
      <w:r w:rsid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щеобразовательной </w:t>
      </w:r>
      <w:r w:rsidR="00CE62E4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щеразвивающей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ограмме в области искусств и прошедшему итоговую аттестацию (далее - выпускник), на основании решения аттестационной комиссии.  Документ об обучении выдаётся не позднее 10 дней после издания приказа об отчислении выпускника. Форма свидетельства устанавливается </w:t>
      </w:r>
      <w:r w:rsidR="00CE62E4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ДШИ самостоятельно</w:t>
      </w:r>
      <w:r w:rsidR="00BB254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Приложение 1)</w:t>
      </w:r>
      <w:r w:rsidR="00CE62E4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</w:p>
    <w:p w:rsidR="006E24C3" w:rsidRPr="00721490" w:rsidRDefault="006E24C3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2.2. Документ об обучении с отличием выдается при условии, что все оценки, указанные в приложении к нему (оценки по дисциплинам дополнительной общеразвивающей программы)</w:t>
      </w:r>
      <w:r w:rsidRPr="00721490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,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являются оценками “отлично”.</w:t>
      </w:r>
    </w:p>
    <w:p w:rsidR="006E24C3" w:rsidRPr="00721490" w:rsidRDefault="006E24C3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2.3. Дубликат документа об обучении выдаётся: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   взамен утраченного документа об обучении;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 взамен документа об обучении, содержащего ошибки, обнаруженные выпускником после его получения.</w:t>
      </w:r>
    </w:p>
    <w:p w:rsidR="006E24C3" w:rsidRPr="00721490" w:rsidRDefault="006E24C3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2.4. Документ об обучении (дубликат) выдается выпускнику лично или другому лицу по заверенной в установленном порядке доверенности, выданной указанному лицу выпускником, или по заявлению выпускника.</w:t>
      </w:r>
    </w:p>
    <w:p w:rsidR="00721490" w:rsidRDefault="006E24C3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2.5. </w:t>
      </w:r>
      <w:r w:rsidR="00721490" w:rsidRPr="00611B43">
        <w:rPr>
          <w:rFonts w:ascii="Times New Roman" w:hAnsi="Times New Roman" w:cs="Times New Roman"/>
          <w:sz w:val="25"/>
          <w:szCs w:val="25"/>
        </w:rPr>
        <w:t xml:space="preserve">Лицам, не прошедшим  итоговой аттестации </w:t>
      </w:r>
      <w:r w:rsidR="00721490">
        <w:rPr>
          <w:rFonts w:ascii="Times New Roman" w:hAnsi="Times New Roman" w:cs="Times New Roman"/>
          <w:sz w:val="25"/>
          <w:szCs w:val="25"/>
        </w:rPr>
        <w:t xml:space="preserve">по дополнительным общеразвивающим программам в области искусств </w:t>
      </w:r>
      <w:r w:rsidR="00721490" w:rsidRPr="00611B43">
        <w:rPr>
          <w:rFonts w:ascii="Times New Roman" w:hAnsi="Times New Roman" w:cs="Times New Roman"/>
          <w:sz w:val="25"/>
          <w:szCs w:val="25"/>
        </w:rPr>
        <w:t xml:space="preserve">или  получившим на итоговой аттестации неудовлетворительные результаты, а также лицам, освоившим </w:t>
      </w:r>
      <w:r w:rsidR="00721490">
        <w:rPr>
          <w:rFonts w:ascii="Times New Roman" w:hAnsi="Times New Roman" w:cs="Times New Roman"/>
          <w:sz w:val="25"/>
          <w:szCs w:val="25"/>
        </w:rPr>
        <w:t xml:space="preserve">ДШИ </w:t>
      </w:r>
      <w:r w:rsidR="00721490" w:rsidRPr="00611B43">
        <w:rPr>
          <w:rFonts w:ascii="Times New Roman" w:hAnsi="Times New Roman" w:cs="Times New Roman"/>
          <w:sz w:val="25"/>
          <w:szCs w:val="25"/>
        </w:rPr>
        <w:t xml:space="preserve">учреждения выдается справка об обучении или периоде обучения по образцу, установленному </w:t>
      </w:r>
      <w:r w:rsidR="00721490">
        <w:rPr>
          <w:rFonts w:ascii="Times New Roman" w:hAnsi="Times New Roman" w:cs="Times New Roman"/>
          <w:sz w:val="25"/>
          <w:szCs w:val="25"/>
        </w:rPr>
        <w:t xml:space="preserve">ДШИ </w:t>
      </w:r>
      <w:r w:rsidR="00721490" w:rsidRPr="00611B43">
        <w:rPr>
          <w:rFonts w:ascii="Times New Roman" w:hAnsi="Times New Roman" w:cs="Times New Roman"/>
          <w:sz w:val="25"/>
          <w:szCs w:val="25"/>
        </w:rPr>
        <w:t>самостоятельно.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555545" w:rsidRDefault="00555545" w:rsidP="00555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55545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III</w:t>
      </w:r>
      <w:r w:rsidRPr="00555545">
        <w:rPr>
          <w:rFonts w:ascii="Times New Roman" w:eastAsia="Times New Roman" w:hAnsi="Times New Roman" w:cs="Times New Roman"/>
          <w:b/>
          <w:sz w:val="23"/>
          <w:szCs w:val="23"/>
        </w:rPr>
        <w:t>. Заполнение документа об обучении</w:t>
      </w:r>
    </w:p>
    <w:p w:rsidR="00555545" w:rsidRPr="00555545" w:rsidRDefault="00555545" w:rsidP="00555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55545" w:rsidRPr="00555545" w:rsidRDefault="00555545" w:rsidP="005555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3"/>
          <w:szCs w:val="23"/>
        </w:rPr>
        <w:t>3.1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. Бланки документа об обучении заполняются на русском языке печатным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>способом.</w:t>
      </w:r>
    </w:p>
    <w:p w:rsidR="00555545" w:rsidRPr="00555545" w:rsidRDefault="00555545" w:rsidP="005555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>3.2. На первой странице бланка указыв</w:t>
      </w:r>
      <w:r>
        <w:rPr>
          <w:rFonts w:ascii="Times New Roman" w:eastAsia="Times New Roman" w:hAnsi="Times New Roman" w:cs="Times New Roman"/>
          <w:sz w:val="25"/>
          <w:szCs w:val="25"/>
        </w:rPr>
        <w:t>ается: полное наименование ДШИ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номер документа об обучении, фамилия имя отчество выпускника, год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>окончания, наименование дополнительной общеразвивающей программы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 области искусств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55545" w:rsidRPr="00555545" w:rsidRDefault="00555545" w:rsidP="005555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3.3. На второй странице бланка указываются сведения о содержании и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результатах освоения выпускником дополнительной общеразвивающей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>программы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 области искусств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 (изученные дисциплины с оценкой), дата выдачи.</w:t>
      </w:r>
    </w:p>
    <w:p w:rsidR="00555545" w:rsidRPr="00555545" w:rsidRDefault="00555545" w:rsidP="005555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>3.4. Документ об обучени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одписывается директором ДШИ 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заместителем директора по учебно-воспитательной работе, заверяется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ечатью ДШИ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55545" w:rsidRDefault="00555545" w:rsidP="0072149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</w:p>
    <w:p w:rsidR="006E24C3" w:rsidRPr="00721490" w:rsidRDefault="00555545" w:rsidP="0072149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/>
        </w:rPr>
        <w:t>IV</w:t>
      </w:r>
      <w:r w:rsidR="006E24C3" w:rsidRP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. Учёт документа об обучении.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 </w:t>
      </w:r>
    </w:p>
    <w:p w:rsidR="00555545" w:rsidRPr="00555545" w:rsidRDefault="00555545" w:rsidP="005555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6E24C3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чет выдачи документа об обучении по 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дополнительной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бщеобразовательной 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общеразвивающей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программе в области искусств ведется в книге регистрации выдачи документов об обучении в ДШИ. </w:t>
      </w:r>
    </w:p>
    <w:p w:rsidR="006E24C3" w:rsidRPr="00721490" w:rsidRDefault="00555545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4.2. </w:t>
      </w:r>
      <w:r w:rsidR="006E24C3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При выдаче документа об обучении (дубликата) в книгу регистрации вносятся следующие данные: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 регистрационный номер документа об обучении (дубликата);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 фамилия, имя и отчество выпускника, в случае получения документа об обучении (дубликата) по доверенности - также фамилия, имя и отчество лица, которому выдан документ;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 дата выдачи документа об обучении (дубликата);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 наименование дополнительной</w:t>
      </w:r>
      <w:r w:rsidR="00CE62E4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щеразвивающей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программы в области искусств;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 список изученных дисциплин с оценками;</w:t>
      </w:r>
    </w:p>
    <w:p w:rsidR="006E24C3" w:rsidRPr="00721490" w:rsidRDefault="006E24C3" w:rsidP="00721490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 подпись лица, которому выдан документ об обучении (дубликат).</w:t>
      </w:r>
    </w:p>
    <w:p w:rsidR="006E24C3" w:rsidRDefault="00555545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4.3.</w:t>
      </w:r>
      <w:r w:rsidR="006E24C3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  Книга регистрации хранится как документ строгой отчётности.</w:t>
      </w: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A32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555545" w:rsidRDefault="00555545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ED5C34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ложение 1</w:t>
      </w:r>
    </w:p>
    <w:p w:rsidR="00ED5C34" w:rsidRPr="00721490" w:rsidRDefault="00ED5C34" w:rsidP="00ED5C34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 настоящему Положению</w:t>
      </w:r>
    </w:p>
    <w:p w:rsidR="000B7438" w:rsidRPr="000B7438" w:rsidRDefault="000B7438" w:rsidP="000B743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24C3" w:rsidRDefault="006E24C3" w:rsidP="00ED5C34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свидетельства</w:t>
      </w:r>
    </w:p>
    <w:p w:rsidR="00ED5C34" w:rsidRDefault="00ED5C34" w:rsidP="00ED5C34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7438" w:rsidRPr="006E24C3" w:rsidRDefault="00785DC9" w:rsidP="000B743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ая часть</w:t>
      </w:r>
    </w:p>
    <w:p w:rsidR="006E24C3" w:rsidRPr="006E24C3" w:rsidRDefault="006E24C3" w:rsidP="006E24C3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6101"/>
      </w:tblGrid>
      <w:tr w:rsidR="006E24C3" w:rsidRPr="006E24C3" w:rsidTr="003D5A73">
        <w:trPr>
          <w:trHeight w:val="5811"/>
          <w:tblCellSpacing w:w="0" w:type="dxa"/>
        </w:trPr>
        <w:tc>
          <w:tcPr>
            <w:tcW w:w="4530" w:type="dxa"/>
          </w:tcPr>
          <w:p w:rsidR="006E24C3" w:rsidRPr="006E24C3" w:rsidRDefault="006E24C3" w:rsidP="006E24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ИДЕТЕЛЬСТВО</w:t>
            </w:r>
          </w:p>
          <w:p w:rsidR="006E24C3" w:rsidRPr="006E24C3" w:rsidRDefault="006E24C3" w:rsidP="006E24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_____________</w:t>
            </w:r>
          </w:p>
          <w:p w:rsidR="00ED5C34" w:rsidRDefault="00ED5C34" w:rsidP="00ED5C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6E24C3"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дано 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</w:t>
            </w:r>
          </w:p>
          <w:p w:rsidR="006E24C3" w:rsidRPr="006E24C3" w:rsidRDefault="00ED5C34" w:rsidP="00ED5C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</w:t>
            </w:r>
            <w:r w:rsidR="000B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)</w:t>
            </w:r>
          </w:p>
          <w:p w:rsidR="006E24C3" w:rsidRPr="006E24C3" w:rsidRDefault="006E24C3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  <w:p w:rsidR="006E24C3" w:rsidRDefault="006E24C3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B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освоении дополнительной 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ой общеразвивающей программе</w:t>
            </w:r>
            <w:r w:rsidR="000B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области искусств</w:t>
            </w:r>
          </w:p>
          <w:p w:rsidR="000B7438" w:rsidRDefault="000B7438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B7438" w:rsidRDefault="000B7438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7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программы)</w:t>
            </w:r>
          </w:p>
          <w:p w:rsidR="000B7438" w:rsidRDefault="000B7438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B7438" w:rsidRDefault="000B7438" w:rsidP="00785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</w:t>
            </w:r>
            <w:r w:rsidR="00785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__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0B7438" w:rsidRDefault="000B7438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рок освоения программы)</w:t>
            </w:r>
          </w:p>
          <w:p w:rsidR="000B7438" w:rsidRDefault="000B7438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B7438" w:rsidRDefault="000B7438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="00785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</w:t>
            </w:r>
          </w:p>
          <w:p w:rsidR="000B7438" w:rsidRDefault="000B7438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образовательной организации)</w:t>
            </w:r>
          </w:p>
          <w:p w:rsidR="00785DC9" w:rsidRDefault="00785DC9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85DC9" w:rsidRDefault="00785DC9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________________________________________________ </w:t>
            </w:r>
          </w:p>
          <w:p w:rsidR="00785DC9" w:rsidRPr="000B7438" w:rsidRDefault="00785DC9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есторасположение образовательной организации)</w:t>
            </w:r>
          </w:p>
          <w:p w:rsidR="000B7438" w:rsidRPr="006E24C3" w:rsidRDefault="000B7438" w:rsidP="000B74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5DC9" w:rsidRDefault="00785DC9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 _______________________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  <w:p w:rsidR="00785DC9" w:rsidRDefault="00785DC9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«___» ___________20 __года</w:t>
            </w:r>
          </w:p>
          <w:p w:rsidR="006E24C3" w:rsidRPr="006E24C3" w:rsidRDefault="006E24C3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E24C3" w:rsidRDefault="00ED5C34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образовательной организации </w:t>
            </w:r>
            <w:r w:rsidR="006E24C3"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ED5C34" w:rsidRPr="006E24C3" w:rsidRDefault="00ED5C34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                   (фамилия, имя отчество)</w:t>
            </w:r>
          </w:p>
          <w:p w:rsidR="006E24C3" w:rsidRPr="006E24C3" w:rsidRDefault="006E24C3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5A73" w:rsidRPr="006E24C3" w:rsidTr="003D5A73">
        <w:trPr>
          <w:trHeight w:val="5811"/>
          <w:tblCellSpacing w:w="0" w:type="dxa"/>
        </w:trPr>
        <w:tc>
          <w:tcPr>
            <w:tcW w:w="4530" w:type="dxa"/>
          </w:tcPr>
          <w:p w:rsidR="003D5A73" w:rsidRDefault="003D5A73" w:rsidP="006E24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5A7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ая часть</w:t>
            </w:r>
          </w:p>
          <w:p w:rsidR="003D5A7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6091" w:type="dxa"/>
              <w:tblLook w:val="04A0"/>
            </w:tblPr>
            <w:tblGrid>
              <w:gridCol w:w="3823"/>
              <w:gridCol w:w="2268"/>
            </w:tblGrid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 учебных предметов</w:t>
                  </w:r>
                </w:p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вая оценка</w:t>
                  </w: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выпускных экзаменов</w:t>
                  </w: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D5A73" w:rsidRPr="006E24C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D5A73" w:rsidRPr="006E24C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D5A7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комиссии по итоговой аттестации ____________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:rsidR="003D5A73" w:rsidRPr="006E24C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D5A7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ь комиссии по итоговой аттестации_______________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:rsidR="003D5A7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C34" w:rsidRDefault="00ED5C34" w:rsidP="006E24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5A73" w:rsidRPr="00ED5C34" w:rsidRDefault="00ED5C34" w:rsidP="006E24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6E24C3" w:rsidRPr="006E24C3" w:rsidRDefault="006E24C3" w:rsidP="006E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shd w:val="clear" w:color="auto" w:fill="FFFFCC"/>
        </w:rPr>
      </w:pPr>
    </w:p>
    <w:sectPr w:rsidR="006E24C3" w:rsidRPr="006E24C3" w:rsidSect="006927B2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1D" w:rsidRDefault="00923C1D" w:rsidP="00ED5C34">
      <w:pPr>
        <w:spacing w:after="0" w:line="240" w:lineRule="auto"/>
      </w:pPr>
      <w:r>
        <w:separator/>
      </w:r>
    </w:p>
  </w:endnote>
  <w:endnote w:type="continuationSeparator" w:id="1">
    <w:p w:rsidR="00923C1D" w:rsidRDefault="00923C1D" w:rsidP="00ED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0536"/>
      <w:docPartObj>
        <w:docPartGallery w:val="Page Numbers (Bottom of Page)"/>
        <w:docPartUnique/>
      </w:docPartObj>
    </w:sdtPr>
    <w:sdtContent>
      <w:p w:rsidR="00ED5C34" w:rsidRDefault="00163A7F">
        <w:pPr>
          <w:pStyle w:val="a7"/>
          <w:jc w:val="center"/>
        </w:pPr>
        <w:fldSimple w:instr=" PAGE   \* MERGEFORMAT ">
          <w:r w:rsidR="00A32AA3">
            <w:rPr>
              <w:noProof/>
            </w:rPr>
            <w:t>4</w:t>
          </w:r>
        </w:fldSimple>
      </w:p>
    </w:sdtContent>
  </w:sdt>
  <w:p w:rsidR="00ED5C34" w:rsidRDefault="00ED5C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1D" w:rsidRDefault="00923C1D" w:rsidP="00ED5C34">
      <w:pPr>
        <w:spacing w:after="0" w:line="240" w:lineRule="auto"/>
      </w:pPr>
      <w:r>
        <w:separator/>
      </w:r>
    </w:p>
  </w:footnote>
  <w:footnote w:type="continuationSeparator" w:id="1">
    <w:p w:rsidR="00923C1D" w:rsidRDefault="00923C1D" w:rsidP="00ED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929"/>
    <w:multiLevelType w:val="multilevel"/>
    <w:tmpl w:val="7A9C2D6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</w:rPr>
    </w:lvl>
  </w:abstractNum>
  <w:abstractNum w:abstractNumId="1">
    <w:nsid w:val="17FF41E0"/>
    <w:multiLevelType w:val="hybridMultilevel"/>
    <w:tmpl w:val="AF1C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F7EA9"/>
    <w:multiLevelType w:val="multilevel"/>
    <w:tmpl w:val="C6BEF24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27F10F6F"/>
    <w:multiLevelType w:val="multilevel"/>
    <w:tmpl w:val="9FEA7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DA082B"/>
    <w:multiLevelType w:val="multilevel"/>
    <w:tmpl w:val="50AE9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7437F0F"/>
    <w:multiLevelType w:val="hybridMultilevel"/>
    <w:tmpl w:val="8ED4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34B1F"/>
    <w:multiLevelType w:val="hybridMultilevel"/>
    <w:tmpl w:val="B67E7E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E1C01"/>
    <w:multiLevelType w:val="multilevel"/>
    <w:tmpl w:val="178A92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7DCA11EA"/>
    <w:multiLevelType w:val="multilevel"/>
    <w:tmpl w:val="03B47B0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F70"/>
    <w:rsid w:val="000600C8"/>
    <w:rsid w:val="000709D3"/>
    <w:rsid w:val="000A1A43"/>
    <w:rsid w:val="000B7438"/>
    <w:rsid w:val="000C3ED8"/>
    <w:rsid w:val="000C75B3"/>
    <w:rsid w:val="000F1AAD"/>
    <w:rsid w:val="00100B97"/>
    <w:rsid w:val="00163A7F"/>
    <w:rsid w:val="001B1F70"/>
    <w:rsid w:val="001D30FB"/>
    <w:rsid w:val="002853A5"/>
    <w:rsid w:val="002D062C"/>
    <w:rsid w:val="00356392"/>
    <w:rsid w:val="003C36D8"/>
    <w:rsid w:val="003D5A73"/>
    <w:rsid w:val="00475E6B"/>
    <w:rsid w:val="00541657"/>
    <w:rsid w:val="0054540D"/>
    <w:rsid w:val="00555545"/>
    <w:rsid w:val="00682DF2"/>
    <w:rsid w:val="006927B2"/>
    <w:rsid w:val="006E24C3"/>
    <w:rsid w:val="00721490"/>
    <w:rsid w:val="00726D08"/>
    <w:rsid w:val="00785DC9"/>
    <w:rsid w:val="00817C11"/>
    <w:rsid w:val="00830357"/>
    <w:rsid w:val="00830665"/>
    <w:rsid w:val="00923C1D"/>
    <w:rsid w:val="00980181"/>
    <w:rsid w:val="00A32AA3"/>
    <w:rsid w:val="00B8722B"/>
    <w:rsid w:val="00BA4277"/>
    <w:rsid w:val="00BB254E"/>
    <w:rsid w:val="00C01E3C"/>
    <w:rsid w:val="00C43DE4"/>
    <w:rsid w:val="00CD739D"/>
    <w:rsid w:val="00CE62E4"/>
    <w:rsid w:val="00D256A4"/>
    <w:rsid w:val="00D8050C"/>
    <w:rsid w:val="00DA26CD"/>
    <w:rsid w:val="00E846E4"/>
    <w:rsid w:val="00ED5C34"/>
    <w:rsid w:val="00EF29C4"/>
    <w:rsid w:val="00FB4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AD"/>
    <w:pPr>
      <w:ind w:left="720"/>
      <w:contextualSpacing/>
    </w:pPr>
  </w:style>
  <w:style w:type="table" w:styleId="a4">
    <w:name w:val="Table Grid"/>
    <w:basedOn w:val="a1"/>
    <w:uiPriority w:val="59"/>
    <w:rsid w:val="0078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D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5C34"/>
  </w:style>
  <w:style w:type="paragraph" w:styleId="a7">
    <w:name w:val="footer"/>
    <w:basedOn w:val="a"/>
    <w:link w:val="a8"/>
    <w:uiPriority w:val="99"/>
    <w:unhideWhenUsed/>
    <w:rsid w:val="00ED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C34"/>
  </w:style>
  <w:style w:type="paragraph" w:styleId="a9">
    <w:name w:val="Balloon Text"/>
    <w:basedOn w:val="a"/>
    <w:link w:val="aa"/>
    <w:uiPriority w:val="99"/>
    <w:semiHidden/>
    <w:unhideWhenUsed/>
    <w:rsid w:val="00A3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AD"/>
    <w:pPr>
      <w:ind w:left="720"/>
      <w:contextualSpacing/>
    </w:pPr>
  </w:style>
  <w:style w:type="table" w:styleId="a4">
    <w:name w:val="Table Grid"/>
    <w:basedOn w:val="a1"/>
    <w:uiPriority w:val="59"/>
    <w:rsid w:val="0078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F6B1-4288-4FB2-A8D7-B33B2A92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19</cp:revision>
  <cp:lastPrinted>2016-02-26T09:03:00Z</cp:lastPrinted>
  <dcterms:created xsi:type="dcterms:W3CDTF">2015-03-10T11:49:00Z</dcterms:created>
  <dcterms:modified xsi:type="dcterms:W3CDTF">2016-02-26T10:27:00Z</dcterms:modified>
</cp:coreProperties>
</file>